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D4D8" w14:textId="77777777" w:rsidR="00490ED3" w:rsidRDefault="00490ED3" w:rsidP="00F12017">
      <w:pPr>
        <w:spacing w:line="360" w:lineRule="auto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18043C">
        <w:rPr>
          <w:rFonts w:asciiTheme="minorEastAsia" w:hAnsiTheme="minorEastAsia" w:hint="eastAsia"/>
          <w:spacing w:val="1"/>
          <w:w w:val="62"/>
          <w:kern w:val="0"/>
          <w:sz w:val="24"/>
          <w:szCs w:val="24"/>
          <w:fitText w:val="3600" w:id="-1854114304"/>
        </w:rPr>
        <w:t>「子どもたちの笑顔のために募金」管理委員会　御</w:t>
      </w:r>
      <w:r w:rsidRPr="0018043C">
        <w:rPr>
          <w:rFonts w:asciiTheme="minorEastAsia" w:hAnsiTheme="minorEastAsia" w:hint="eastAsia"/>
          <w:w w:val="62"/>
          <w:kern w:val="0"/>
          <w:sz w:val="24"/>
          <w:szCs w:val="24"/>
          <w:fitText w:val="3600" w:id="-1854114304"/>
        </w:rPr>
        <w:t>中</w:t>
      </w:r>
      <w:r w:rsidR="0033358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33358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Ｎｏ．　　　</w:t>
      </w:r>
    </w:p>
    <w:p w14:paraId="21490F81" w14:textId="77777777" w:rsidR="00F12017" w:rsidRPr="00F12017" w:rsidRDefault="00F12017" w:rsidP="00F12017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年　　　　　月　　　　　日</w:t>
      </w:r>
    </w:p>
    <w:p w14:paraId="0AE481B6" w14:textId="683B37FD" w:rsidR="000F209F" w:rsidRPr="00193EF6" w:rsidRDefault="004105F9" w:rsidP="004105F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２０２</w:t>
      </w:r>
      <w:r w:rsidR="0018043C"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６</w:t>
      </w:r>
      <w:r w:rsidR="00B829E7"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(令和</w:t>
      </w:r>
      <w:r w:rsid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８</w:t>
      </w:r>
      <w:r w:rsidR="00B829E7"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)</w:t>
      </w:r>
      <w:r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年度</w:t>
      </w:r>
      <w:r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u w:val="thick"/>
          <w:fitText w:val="9554" w:id="-1301035008"/>
        </w:rPr>
        <w:t>【</w:t>
      </w:r>
      <w:r w:rsidR="006E088C"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u w:val="thick"/>
          <w:fitText w:val="9554" w:id="-1301035008"/>
        </w:rPr>
        <w:t>子どもたちの居場所づくり支援</w:t>
      </w:r>
      <w:r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u w:val="thick"/>
          <w:fitText w:val="9554" w:id="-1301035008"/>
        </w:rPr>
        <w:t>】</w:t>
      </w:r>
      <w:r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活動内容</w:t>
      </w:r>
      <w:r w:rsidR="00490ED3" w:rsidRPr="0018043C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4"/>
          <w:fitText w:val="9554" w:id="-1301035008"/>
        </w:rPr>
        <w:t>報告</w:t>
      </w:r>
      <w:r w:rsidRPr="0018043C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4"/>
          <w:fitText w:val="9554" w:id="-1301035008"/>
        </w:rPr>
        <w:t>書</w:t>
      </w:r>
    </w:p>
    <w:p w14:paraId="7B50DF48" w14:textId="77777777" w:rsidR="004105F9" w:rsidRPr="0018043C" w:rsidRDefault="004105F9" w:rsidP="004105F9">
      <w:pPr>
        <w:jc w:val="center"/>
        <w:rPr>
          <w:rFonts w:asciiTheme="minorEastAsia" w:hAnsiTheme="minorEastAsia"/>
          <w:sz w:val="24"/>
          <w:szCs w:val="24"/>
        </w:rPr>
      </w:pPr>
    </w:p>
    <w:p w14:paraId="6892C7E3" w14:textId="77777777" w:rsidR="00490ED3" w:rsidRDefault="00490ED3" w:rsidP="00F12017">
      <w:pPr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団 体 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620B3DAF" w14:textId="77777777" w:rsidR="00F12017" w:rsidRDefault="00F12017" w:rsidP="00F12017">
      <w:pPr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44A43D4" w14:textId="77777777" w:rsidR="00490ED3" w:rsidRPr="00490ED3" w:rsidRDefault="00490ED3" w:rsidP="00490ED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0191361" w14:textId="77777777" w:rsidR="00490ED3" w:rsidRDefault="00490ED3" w:rsidP="00490ED3">
      <w:pPr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 w:rsidRPr="00490ED3">
        <w:rPr>
          <w:rFonts w:asciiTheme="minorEastAsia" w:hAnsiTheme="minorEastAsia" w:hint="eastAsia"/>
          <w:sz w:val="24"/>
          <w:szCs w:val="24"/>
        </w:rPr>
        <w:t>代表者名</w:t>
      </w:r>
      <w:r w:rsidRPr="00490E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  <w:r w:rsidRPr="00490ED3">
        <w:rPr>
          <w:rFonts w:asciiTheme="minorEastAsia" w:hAnsiTheme="minorEastAsia" w:hint="eastAsia"/>
          <w:sz w:val="24"/>
          <w:szCs w:val="24"/>
          <w:u w:val="single"/>
        </w:rPr>
        <w:t xml:space="preserve">　  </w:t>
      </w:r>
    </w:p>
    <w:p w14:paraId="2D093147" w14:textId="77777777" w:rsidR="00490ED3" w:rsidRPr="00490ED3" w:rsidRDefault="00490ED3" w:rsidP="00490ED3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</w:p>
    <w:p w14:paraId="54B43DBE" w14:textId="77777777" w:rsidR="006E088C" w:rsidRPr="006E088C" w:rsidRDefault="006E088C" w:rsidP="00F12017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１）</w:t>
      </w:r>
      <w:r w:rsidR="00490ED3" w:rsidRPr="006E088C">
        <w:rPr>
          <w:rFonts w:asciiTheme="minorEastAsia" w:hAnsiTheme="minorEastAsia" w:hint="eastAsia"/>
          <w:b/>
          <w:sz w:val="24"/>
          <w:szCs w:val="24"/>
        </w:rPr>
        <w:t>活動報告</w:t>
      </w:r>
    </w:p>
    <w:p w14:paraId="21B190C5" w14:textId="77777777" w:rsidR="006E088C" w:rsidRPr="006E088C" w:rsidRDefault="006E088C" w:rsidP="00F12017">
      <w:pPr>
        <w:pStyle w:val="a4"/>
        <w:spacing w:line="360" w:lineRule="auto"/>
        <w:ind w:leftChars="0" w:left="765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（　　</w:t>
      </w:r>
      <w:r w:rsidRPr="006E088C">
        <w:rPr>
          <w:rFonts w:asciiTheme="minorEastAsia" w:hAnsiTheme="minorEastAsia" w:hint="eastAsia"/>
          <w:b/>
          <w:sz w:val="24"/>
          <w:szCs w:val="24"/>
        </w:rPr>
        <w:t xml:space="preserve">子ども食堂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6E088C">
        <w:rPr>
          <w:rFonts w:asciiTheme="minorEastAsia" w:hAnsiTheme="minorEastAsia" w:hint="eastAsia"/>
          <w:b/>
          <w:sz w:val="24"/>
          <w:szCs w:val="24"/>
        </w:rPr>
        <w:t xml:space="preserve">・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学習支援等　　）　※どちらかに○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473"/>
      </w:tblGrid>
      <w:tr w:rsidR="006E088C" w14:paraId="667B1112" w14:textId="77777777" w:rsidTr="006E088C">
        <w:tc>
          <w:tcPr>
            <w:tcW w:w="988" w:type="dxa"/>
            <w:vMerge w:val="restart"/>
            <w:vAlign w:val="center"/>
          </w:tcPr>
          <w:p w14:paraId="340B9AE0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3C415DE4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32BBB77D" w14:textId="77777777" w:rsidR="006E088C" w:rsidRDefault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3F3F9402" w14:textId="77777777" w:rsidTr="006E088C">
        <w:tc>
          <w:tcPr>
            <w:tcW w:w="988" w:type="dxa"/>
            <w:vMerge/>
            <w:vAlign w:val="center"/>
          </w:tcPr>
          <w:p w14:paraId="1A4AD780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3A1BE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044DFF16" w14:textId="77777777" w:rsidR="006E088C" w:rsidRDefault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2963DC74" w14:textId="77777777" w:rsidTr="006E088C">
        <w:tc>
          <w:tcPr>
            <w:tcW w:w="988" w:type="dxa"/>
            <w:vMerge/>
            <w:vAlign w:val="center"/>
          </w:tcPr>
          <w:p w14:paraId="051DE03B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2FE031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55B8B0CF" w14:textId="77777777" w:rsidR="006E088C" w:rsidRDefault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0BD3F2EA" w14:textId="77777777" w:rsidTr="006E088C">
        <w:trPr>
          <w:trHeight w:val="353"/>
        </w:trPr>
        <w:tc>
          <w:tcPr>
            <w:tcW w:w="988" w:type="dxa"/>
            <w:vMerge/>
            <w:vAlign w:val="center"/>
          </w:tcPr>
          <w:p w14:paraId="770D0D27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BE8827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0A7A2B18" w14:textId="77777777" w:rsidR="006E088C" w:rsidRDefault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65EF1786" w14:textId="77777777" w:rsidTr="006E088C">
        <w:tc>
          <w:tcPr>
            <w:tcW w:w="988" w:type="dxa"/>
            <w:vMerge w:val="restart"/>
            <w:vAlign w:val="center"/>
          </w:tcPr>
          <w:p w14:paraId="5D1AC184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667EBBDE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26FA2877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4C86540C" w14:textId="77777777" w:rsidTr="006E088C">
        <w:tc>
          <w:tcPr>
            <w:tcW w:w="988" w:type="dxa"/>
            <w:vMerge/>
            <w:vAlign w:val="center"/>
          </w:tcPr>
          <w:p w14:paraId="206655A9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F0F00A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06357997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226FADDC" w14:textId="77777777" w:rsidTr="006E088C">
        <w:tc>
          <w:tcPr>
            <w:tcW w:w="988" w:type="dxa"/>
            <w:vMerge/>
            <w:vAlign w:val="center"/>
          </w:tcPr>
          <w:p w14:paraId="5853210E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2807FB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02C6DF43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0040F469" w14:textId="77777777" w:rsidTr="006E088C">
        <w:tc>
          <w:tcPr>
            <w:tcW w:w="988" w:type="dxa"/>
            <w:vMerge/>
            <w:vAlign w:val="center"/>
          </w:tcPr>
          <w:p w14:paraId="316DA452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45AEA3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4A497CAE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40E79B9A" w14:textId="77777777" w:rsidTr="006E088C">
        <w:tc>
          <w:tcPr>
            <w:tcW w:w="988" w:type="dxa"/>
            <w:vMerge w:val="restart"/>
            <w:vAlign w:val="center"/>
          </w:tcPr>
          <w:p w14:paraId="56ED0169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5D5C0BD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2F3FE2AC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77C1E42B" w14:textId="77777777" w:rsidTr="006E088C">
        <w:tc>
          <w:tcPr>
            <w:tcW w:w="988" w:type="dxa"/>
            <w:vMerge/>
            <w:vAlign w:val="center"/>
          </w:tcPr>
          <w:p w14:paraId="104948DA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7C87DE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52754416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140FF184" w14:textId="77777777" w:rsidTr="006E088C">
        <w:tc>
          <w:tcPr>
            <w:tcW w:w="988" w:type="dxa"/>
            <w:vMerge/>
            <w:vAlign w:val="center"/>
          </w:tcPr>
          <w:p w14:paraId="645B4034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BAEB07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6CD720BD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7A2DABAE" w14:textId="77777777" w:rsidTr="006E088C">
        <w:tc>
          <w:tcPr>
            <w:tcW w:w="988" w:type="dxa"/>
            <w:vMerge/>
            <w:vAlign w:val="center"/>
          </w:tcPr>
          <w:p w14:paraId="42B11C5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99D33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6B496828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3C388846" w14:textId="77777777" w:rsidTr="006E088C">
        <w:tc>
          <w:tcPr>
            <w:tcW w:w="988" w:type="dxa"/>
            <w:vMerge w:val="restart"/>
            <w:vAlign w:val="center"/>
          </w:tcPr>
          <w:p w14:paraId="45203ACE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007CCFC6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4F3B97BA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6EAF5CAA" w14:textId="77777777" w:rsidTr="006E088C">
        <w:tc>
          <w:tcPr>
            <w:tcW w:w="988" w:type="dxa"/>
            <w:vMerge/>
            <w:vAlign w:val="center"/>
          </w:tcPr>
          <w:p w14:paraId="5FD0B23B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52623D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478FB213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3A350A56" w14:textId="77777777" w:rsidTr="006E088C">
        <w:tc>
          <w:tcPr>
            <w:tcW w:w="988" w:type="dxa"/>
            <w:vMerge/>
            <w:vAlign w:val="center"/>
          </w:tcPr>
          <w:p w14:paraId="5882D6D3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783A3D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555F0AFA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235A4246" w14:textId="77777777" w:rsidTr="006E088C">
        <w:tc>
          <w:tcPr>
            <w:tcW w:w="988" w:type="dxa"/>
            <w:vMerge/>
            <w:vAlign w:val="center"/>
          </w:tcPr>
          <w:p w14:paraId="1FDA6634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8F8E04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564800F9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1C82A0D3" w14:textId="77777777" w:rsidTr="006E088C">
        <w:tc>
          <w:tcPr>
            <w:tcW w:w="988" w:type="dxa"/>
            <w:vMerge w:val="restart"/>
            <w:vAlign w:val="center"/>
          </w:tcPr>
          <w:p w14:paraId="58AD4DE5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0B923B90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0403AFF9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19FABD87" w14:textId="77777777" w:rsidTr="006E088C">
        <w:tc>
          <w:tcPr>
            <w:tcW w:w="988" w:type="dxa"/>
            <w:vMerge/>
            <w:vAlign w:val="center"/>
          </w:tcPr>
          <w:p w14:paraId="5A608F6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6B1B18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38FB4109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0582D60D" w14:textId="77777777" w:rsidTr="006E088C">
        <w:tc>
          <w:tcPr>
            <w:tcW w:w="988" w:type="dxa"/>
            <w:vMerge/>
            <w:vAlign w:val="center"/>
          </w:tcPr>
          <w:p w14:paraId="4345B3EB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1409F9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6FCF79DC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0B68F861" w14:textId="77777777" w:rsidTr="006E088C">
        <w:tc>
          <w:tcPr>
            <w:tcW w:w="988" w:type="dxa"/>
            <w:vMerge/>
            <w:vAlign w:val="center"/>
          </w:tcPr>
          <w:p w14:paraId="075A5E35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DCD48C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22D2C8AA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28E018D1" w14:textId="77777777" w:rsidTr="006E088C">
        <w:tc>
          <w:tcPr>
            <w:tcW w:w="988" w:type="dxa"/>
            <w:vMerge w:val="restart"/>
            <w:vAlign w:val="center"/>
          </w:tcPr>
          <w:p w14:paraId="550D53D0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7B5543B3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111334DF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6E088C" w14:paraId="1D9155DD" w14:textId="77777777" w:rsidTr="006E088C">
        <w:tc>
          <w:tcPr>
            <w:tcW w:w="988" w:type="dxa"/>
            <w:vMerge/>
            <w:vAlign w:val="center"/>
          </w:tcPr>
          <w:p w14:paraId="3824E08B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C70D6F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645B4C77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6E088C" w14:paraId="0EE2DB67" w14:textId="77777777" w:rsidTr="006E088C">
        <w:tc>
          <w:tcPr>
            <w:tcW w:w="988" w:type="dxa"/>
            <w:vMerge/>
            <w:vAlign w:val="center"/>
          </w:tcPr>
          <w:p w14:paraId="6B97B096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5E5843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7F6CE039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88C" w14:paraId="61ABB089" w14:textId="77777777" w:rsidTr="006E088C">
        <w:tc>
          <w:tcPr>
            <w:tcW w:w="988" w:type="dxa"/>
            <w:vMerge/>
            <w:vAlign w:val="center"/>
          </w:tcPr>
          <w:p w14:paraId="3007B917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546373" w14:textId="77777777" w:rsidR="006E088C" w:rsidRDefault="006E088C" w:rsidP="006E08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4778002E" w14:textId="77777777" w:rsidR="006E088C" w:rsidRDefault="006E088C" w:rsidP="006E08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2A07115" w14:textId="77777777" w:rsidR="0033358C" w:rsidRDefault="0033358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tblpY="660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473"/>
      </w:tblGrid>
      <w:tr w:rsidR="0033358C" w14:paraId="576E0A09" w14:textId="77777777" w:rsidTr="0033358C">
        <w:tc>
          <w:tcPr>
            <w:tcW w:w="988" w:type="dxa"/>
            <w:vMerge w:val="restart"/>
            <w:vAlign w:val="center"/>
          </w:tcPr>
          <w:p w14:paraId="301EE90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第　回</w:t>
            </w:r>
          </w:p>
        </w:tc>
        <w:tc>
          <w:tcPr>
            <w:tcW w:w="1275" w:type="dxa"/>
            <w:vAlign w:val="center"/>
          </w:tcPr>
          <w:p w14:paraId="2CDE867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6FD848CE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28AB0AD4" w14:textId="77777777" w:rsidTr="0033358C">
        <w:tc>
          <w:tcPr>
            <w:tcW w:w="988" w:type="dxa"/>
            <w:vMerge/>
            <w:vAlign w:val="center"/>
          </w:tcPr>
          <w:p w14:paraId="3383D735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E3E13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384420CC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023B368E" w14:textId="77777777" w:rsidTr="0033358C">
        <w:tc>
          <w:tcPr>
            <w:tcW w:w="988" w:type="dxa"/>
            <w:vMerge/>
            <w:vAlign w:val="center"/>
          </w:tcPr>
          <w:p w14:paraId="44CB1CE4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20214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4EAA9C4E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7E2E5193" w14:textId="77777777" w:rsidTr="0033358C">
        <w:trPr>
          <w:trHeight w:val="353"/>
        </w:trPr>
        <w:tc>
          <w:tcPr>
            <w:tcW w:w="988" w:type="dxa"/>
            <w:vMerge/>
            <w:vAlign w:val="center"/>
          </w:tcPr>
          <w:p w14:paraId="34A88D6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4460A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773D1A7E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51A84216" w14:textId="77777777" w:rsidTr="0033358C">
        <w:tc>
          <w:tcPr>
            <w:tcW w:w="988" w:type="dxa"/>
            <w:vMerge w:val="restart"/>
            <w:vAlign w:val="center"/>
          </w:tcPr>
          <w:p w14:paraId="51FC73B4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5CEFB19B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727D72C1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15C68867" w14:textId="77777777" w:rsidTr="0033358C">
        <w:tc>
          <w:tcPr>
            <w:tcW w:w="988" w:type="dxa"/>
            <w:vMerge/>
            <w:vAlign w:val="center"/>
          </w:tcPr>
          <w:p w14:paraId="3EFC161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E850DC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56730653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3BFBB4E0" w14:textId="77777777" w:rsidTr="0033358C">
        <w:tc>
          <w:tcPr>
            <w:tcW w:w="988" w:type="dxa"/>
            <w:vMerge/>
            <w:vAlign w:val="center"/>
          </w:tcPr>
          <w:p w14:paraId="7C6BA09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FDDF5C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716E9FF7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6C79C14B" w14:textId="77777777" w:rsidTr="0033358C">
        <w:tc>
          <w:tcPr>
            <w:tcW w:w="988" w:type="dxa"/>
            <w:vMerge/>
            <w:vAlign w:val="center"/>
          </w:tcPr>
          <w:p w14:paraId="4256CFD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6F419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2235292F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4644F731" w14:textId="77777777" w:rsidTr="0033358C">
        <w:tc>
          <w:tcPr>
            <w:tcW w:w="988" w:type="dxa"/>
            <w:vMerge w:val="restart"/>
            <w:vAlign w:val="center"/>
          </w:tcPr>
          <w:p w14:paraId="15F9568E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197A464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02E5D5BA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3924B26D" w14:textId="77777777" w:rsidTr="0033358C">
        <w:tc>
          <w:tcPr>
            <w:tcW w:w="988" w:type="dxa"/>
            <w:vMerge/>
            <w:vAlign w:val="center"/>
          </w:tcPr>
          <w:p w14:paraId="5ECBFC9A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A67CB5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580B00A6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329E82E6" w14:textId="77777777" w:rsidTr="0033358C">
        <w:tc>
          <w:tcPr>
            <w:tcW w:w="988" w:type="dxa"/>
            <w:vMerge/>
            <w:vAlign w:val="center"/>
          </w:tcPr>
          <w:p w14:paraId="4FDDDC6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5E6A31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7A1C816F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3FAF9885" w14:textId="77777777" w:rsidTr="0033358C">
        <w:tc>
          <w:tcPr>
            <w:tcW w:w="988" w:type="dxa"/>
            <w:vMerge/>
            <w:vAlign w:val="center"/>
          </w:tcPr>
          <w:p w14:paraId="061089E6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86F5F3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2B964A5D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7696453A" w14:textId="77777777" w:rsidTr="0033358C">
        <w:tc>
          <w:tcPr>
            <w:tcW w:w="988" w:type="dxa"/>
            <w:vMerge w:val="restart"/>
            <w:vAlign w:val="center"/>
          </w:tcPr>
          <w:p w14:paraId="4E7AEBC6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5CB3F361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7E8CB204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68B5175D" w14:textId="77777777" w:rsidTr="0033358C">
        <w:tc>
          <w:tcPr>
            <w:tcW w:w="988" w:type="dxa"/>
            <w:vMerge/>
            <w:vAlign w:val="center"/>
          </w:tcPr>
          <w:p w14:paraId="7DEAB2FC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E1638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74B54215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72BB8E4D" w14:textId="77777777" w:rsidTr="0033358C">
        <w:tc>
          <w:tcPr>
            <w:tcW w:w="988" w:type="dxa"/>
            <w:vMerge/>
            <w:vAlign w:val="center"/>
          </w:tcPr>
          <w:p w14:paraId="064E2ED1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66CE36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0301AFA2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698E789D" w14:textId="77777777" w:rsidTr="0033358C">
        <w:tc>
          <w:tcPr>
            <w:tcW w:w="988" w:type="dxa"/>
            <w:vMerge/>
            <w:vAlign w:val="center"/>
          </w:tcPr>
          <w:p w14:paraId="204F0DE2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D45CB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54F58224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20A83614" w14:textId="77777777" w:rsidTr="0033358C">
        <w:tc>
          <w:tcPr>
            <w:tcW w:w="988" w:type="dxa"/>
            <w:vMerge w:val="restart"/>
            <w:vAlign w:val="center"/>
          </w:tcPr>
          <w:p w14:paraId="19B6219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7B3254D2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54ECEF61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23ED60E6" w14:textId="77777777" w:rsidTr="0033358C">
        <w:tc>
          <w:tcPr>
            <w:tcW w:w="988" w:type="dxa"/>
            <w:vMerge/>
            <w:vAlign w:val="center"/>
          </w:tcPr>
          <w:p w14:paraId="702F6EEF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BFC693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6631EA10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66CFE9E8" w14:textId="77777777" w:rsidTr="0033358C">
        <w:tc>
          <w:tcPr>
            <w:tcW w:w="988" w:type="dxa"/>
            <w:vMerge/>
            <w:vAlign w:val="center"/>
          </w:tcPr>
          <w:p w14:paraId="64AB1F6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E0E068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350DA06B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71074825" w14:textId="77777777" w:rsidTr="0033358C">
        <w:tc>
          <w:tcPr>
            <w:tcW w:w="988" w:type="dxa"/>
            <w:vMerge/>
            <w:vAlign w:val="center"/>
          </w:tcPr>
          <w:p w14:paraId="514D5C98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E621F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5AB1C60A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029553B3" w14:textId="77777777" w:rsidTr="0033358C">
        <w:tc>
          <w:tcPr>
            <w:tcW w:w="988" w:type="dxa"/>
            <w:vMerge w:val="restart"/>
            <w:vAlign w:val="center"/>
          </w:tcPr>
          <w:p w14:paraId="3F679D7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0510B8F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6D94DAA8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05156C5C" w14:textId="77777777" w:rsidTr="0033358C">
        <w:tc>
          <w:tcPr>
            <w:tcW w:w="988" w:type="dxa"/>
            <w:vMerge/>
            <w:vAlign w:val="center"/>
          </w:tcPr>
          <w:p w14:paraId="35B8A676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D6CBB3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56513970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6C01F57E" w14:textId="77777777" w:rsidTr="0033358C">
        <w:tc>
          <w:tcPr>
            <w:tcW w:w="988" w:type="dxa"/>
            <w:vMerge/>
            <w:vAlign w:val="center"/>
          </w:tcPr>
          <w:p w14:paraId="21EAC3C4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64EE7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291D819C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5E21441F" w14:textId="77777777" w:rsidTr="0033358C">
        <w:tc>
          <w:tcPr>
            <w:tcW w:w="988" w:type="dxa"/>
            <w:vMerge/>
            <w:vAlign w:val="center"/>
          </w:tcPr>
          <w:p w14:paraId="2233C8FA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B1EF5E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4038CD1A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73FD8D98" w14:textId="77777777" w:rsidTr="0033358C">
        <w:tc>
          <w:tcPr>
            <w:tcW w:w="988" w:type="dxa"/>
            <w:vMerge w:val="restart"/>
            <w:vAlign w:val="center"/>
          </w:tcPr>
          <w:p w14:paraId="3D3F45C2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3F63FDEA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7A10DD0F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0BB6507D" w14:textId="77777777" w:rsidTr="0033358C">
        <w:tc>
          <w:tcPr>
            <w:tcW w:w="988" w:type="dxa"/>
            <w:vMerge/>
            <w:vAlign w:val="center"/>
          </w:tcPr>
          <w:p w14:paraId="612DF7E1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8B4FBA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6A7E5601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14F4290F" w14:textId="77777777" w:rsidTr="0033358C">
        <w:tc>
          <w:tcPr>
            <w:tcW w:w="988" w:type="dxa"/>
            <w:vMerge/>
            <w:vAlign w:val="center"/>
          </w:tcPr>
          <w:p w14:paraId="6C3A8301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C0B50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4AED842A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7D2ECC84" w14:textId="77777777" w:rsidTr="0033358C">
        <w:tc>
          <w:tcPr>
            <w:tcW w:w="988" w:type="dxa"/>
            <w:vMerge/>
            <w:vAlign w:val="center"/>
          </w:tcPr>
          <w:p w14:paraId="75D7EA34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40D136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0CA6FC6E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0AB2090D" w14:textId="77777777" w:rsidTr="0033358C">
        <w:tc>
          <w:tcPr>
            <w:tcW w:w="988" w:type="dxa"/>
            <w:vMerge w:val="restart"/>
            <w:vAlign w:val="center"/>
          </w:tcPr>
          <w:p w14:paraId="0768EBE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回</w:t>
            </w:r>
          </w:p>
        </w:tc>
        <w:tc>
          <w:tcPr>
            <w:tcW w:w="1275" w:type="dxa"/>
            <w:vAlign w:val="center"/>
          </w:tcPr>
          <w:p w14:paraId="5F2DB708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時</w:t>
            </w:r>
          </w:p>
        </w:tc>
        <w:tc>
          <w:tcPr>
            <w:tcW w:w="7473" w:type="dxa"/>
            <w:vAlign w:val="center"/>
          </w:tcPr>
          <w:p w14:paraId="77D392C2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　）　　　：　　～　　：　　</w:t>
            </w:r>
          </w:p>
        </w:tc>
      </w:tr>
      <w:tr w:rsidR="0033358C" w14:paraId="7CB7A046" w14:textId="77777777" w:rsidTr="0033358C">
        <w:tc>
          <w:tcPr>
            <w:tcW w:w="988" w:type="dxa"/>
            <w:vMerge/>
            <w:vAlign w:val="center"/>
          </w:tcPr>
          <w:p w14:paraId="6B11F2D7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9E0802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7473" w:type="dxa"/>
            <w:vAlign w:val="center"/>
          </w:tcPr>
          <w:p w14:paraId="0BA60FC5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人（こども　　　　人　、　大人　　　　人）</w:t>
            </w:r>
          </w:p>
        </w:tc>
      </w:tr>
      <w:tr w:rsidR="0033358C" w14:paraId="450285A3" w14:textId="77777777" w:rsidTr="0033358C">
        <w:tc>
          <w:tcPr>
            <w:tcW w:w="988" w:type="dxa"/>
            <w:vMerge/>
            <w:vAlign w:val="center"/>
          </w:tcPr>
          <w:p w14:paraId="2B8CA7F9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14CFC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473" w:type="dxa"/>
            <w:vAlign w:val="center"/>
          </w:tcPr>
          <w:p w14:paraId="0F72DFDB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58C" w14:paraId="05A6113E" w14:textId="77777777" w:rsidTr="0033358C">
        <w:tc>
          <w:tcPr>
            <w:tcW w:w="988" w:type="dxa"/>
            <w:vMerge/>
            <w:vAlign w:val="center"/>
          </w:tcPr>
          <w:p w14:paraId="0CCD9715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29C470" w14:textId="77777777" w:rsidR="0033358C" w:rsidRDefault="0033358C" w:rsidP="003335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473" w:type="dxa"/>
            <w:vAlign w:val="center"/>
          </w:tcPr>
          <w:p w14:paraId="4B61E549" w14:textId="77777777" w:rsidR="0033358C" w:rsidRDefault="0033358C" w:rsidP="0033358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F02454" w14:textId="77777777" w:rsidR="0033358C" w:rsidRDefault="0033358C" w:rsidP="0033358C">
      <w:pPr>
        <w:widowControl/>
        <w:ind w:firstLineChars="3400" w:firstLine="8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Ｎｏ．　　　</w:t>
      </w:r>
    </w:p>
    <w:p w14:paraId="6DAE9C2E" w14:textId="77777777" w:rsidR="00F12017" w:rsidRDefault="00F120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AA7F9A" w14:textId="77777777" w:rsidR="0033358C" w:rsidRDefault="00490ED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足りない場合はコピーしてご記入ください</w:t>
      </w:r>
    </w:p>
    <w:p w14:paraId="4DEE308E" w14:textId="77777777" w:rsidR="0033358C" w:rsidRDefault="0033358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5C989DB" w14:textId="77777777" w:rsidR="00193EF6" w:rsidRDefault="0033358C" w:rsidP="0033358C">
      <w:pPr>
        <w:widowControl/>
        <w:ind w:firstLineChars="3400" w:firstLine="8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lastRenderedPageBreak/>
        <w:t xml:space="preserve">Ｎｏ．　　　</w:t>
      </w:r>
    </w:p>
    <w:p w14:paraId="5FBA8154" w14:textId="77777777" w:rsidR="00193EF6" w:rsidRDefault="00193EF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２）</w:t>
      </w:r>
      <w:r w:rsidR="00FF3055">
        <w:rPr>
          <w:rFonts w:asciiTheme="minorEastAsia" w:hAnsiTheme="minorEastAsia" w:hint="eastAsia"/>
          <w:b/>
          <w:sz w:val="24"/>
          <w:szCs w:val="24"/>
        </w:rPr>
        <w:t>収支報告</w:t>
      </w:r>
    </w:p>
    <w:p w14:paraId="11006D81" w14:textId="77777777" w:rsidR="00FF3055" w:rsidRPr="00FF3055" w:rsidRDefault="00FF30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FF3055" w14:paraId="1D1BFC4B" w14:textId="77777777" w:rsidTr="00FF3055">
        <w:trPr>
          <w:trHeight w:val="616"/>
        </w:trPr>
        <w:tc>
          <w:tcPr>
            <w:tcW w:w="3245" w:type="dxa"/>
            <w:vAlign w:val="center"/>
          </w:tcPr>
          <w:p w14:paraId="58759640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704" w:type="dxa"/>
            <w:vAlign w:val="center"/>
          </w:tcPr>
          <w:p w14:paraId="3211EB6B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額</w:t>
            </w:r>
          </w:p>
        </w:tc>
        <w:tc>
          <w:tcPr>
            <w:tcW w:w="3787" w:type="dxa"/>
            <w:vAlign w:val="center"/>
          </w:tcPr>
          <w:p w14:paraId="74813D5D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F3055" w14:paraId="1DD049ED" w14:textId="77777777" w:rsidTr="00FF3055">
        <w:trPr>
          <w:trHeight w:val="553"/>
        </w:trPr>
        <w:tc>
          <w:tcPr>
            <w:tcW w:w="3245" w:type="dxa"/>
            <w:vAlign w:val="center"/>
          </w:tcPr>
          <w:p w14:paraId="55AA851D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9C18866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609A62E1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51C526F8" w14:textId="77777777" w:rsidTr="00FF3055">
        <w:trPr>
          <w:trHeight w:val="560"/>
        </w:trPr>
        <w:tc>
          <w:tcPr>
            <w:tcW w:w="3245" w:type="dxa"/>
            <w:vAlign w:val="center"/>
          </w:tcPr>
          <w:p w14:paraId="5AB0CA0F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B448DCC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2000979D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7026989F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1374D622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4478842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4742FE67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17826499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13B9F87C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607E761A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6E85A11A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ED9E063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005A08B1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190C303E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03A36803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370C8DB6" w14:textId="77777777" w:rsidTr="00FF3055">
        <w:trPr>
          <w:trHeight w:val="551"/>
        </w:trPr>
        <w:tc>
          <w:tcPr>
            <w:tcW w:w="3245" w:type="dxa"/>
            <w:vAlign w:val="center"/>
          </w:tcPr>
          <w:p w14:paraId="778202D2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51B321EE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60299A2D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32B1FA3B" w14:textId="77777777" w:rsidTr="00FF3055">
        <w:trPr>
          <w:trHeight w:val="571"/>
        </w:trPr>
        <w:tc>
          <w:tcPr>
            <w:tcW w:w="3245" w:type="dxa"/>
            <w:vAlign w:val="center"/>
          </w:tcPr>
          <w:p w14:paraId="77A53F07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704" w:type="dxa"/>
            <w:vAlign w:val="center"/>
          </w:tcPr>
          <w:p w14:paraId="196FED6D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87" w:type="dxa"/>
            <w:vAlign w:val="center"/>
          </w:tcPr>
          <w:p w14:paraId="75F42811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D96C31" w14:textId="77777777" w:rsidR="00193EF6" w:rsidRDefault="00193E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188DEF" w14:textId="77777777" w:rsidR="00BE6A0A" w:rsidRDefault="00FF3055" w:rsidP="00FF30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FF3055" w14:paraId="7E46061A" w14:textId="77777777" w:rsidTr="009D7B9A">
        <w:trPr>
          <w:trHeight w:val="616"/>
        </w:trPr>
        <w:tc>
          <w:tcPr>
            <w:tcW w:w="3245" w:type="dxa"/>
            <w:vAlign w:val="center"/>
          </w:tcPr>
          <w:p w14:paraId="2909E6A9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704" w:type="dxa"/>
            <w:vAlign w:val="center"/>
          </w:tcPr>
          <w:p w14:paraId="7BE2BD41" w14:textId="77777777" w:rsidR="00FF3055" w:rsidRDefault="00D2044B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</w:t>
            </w:r>
            <w:r w:rsidR="00FF3055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3787" w:type="dxa"/>
            <w:vAlign w:val="center"/>
          </w:tcPr>
          <w:p w14:paraId="44835AFA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F3055" w14:paraId="15152CA6" w14:textId="77777777" w:rsidTr="009D7B9A">
        <w:trPr>
          <w:trHeight w:val="553"/>
        </w:trPr>
        <w:tc>
          <w:tcPr>
            <w:tcW w:w="3245" w:type="dxa"/>
            <w:vAlign w:val="center"/>
          </w:tcPr>
          <w:p w14:paraId="5F65191E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4816F89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4A0BA3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EC35369" w14:textId="77777777" w:rsidTr="009D7B9A">
        <w:trPr>
          <w:trHeight w:val="560"/>
        </w:trPr>
        <w:tc>
          <w:tcPr>
            <w:tcW w:w="3245" w:type="dxa"/>
            <w:vAlign w:val="center"/>
          </w:tcPr>
          <w:p w14:paraId="685E8D28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E5A21DC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2D19EBC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0EC0C81" w14:textId="77777777" w:rsidTr="009D7B9A">
        <w:trPr>
          <w:trHeight w:val="555"/>
        </w:trPr>
        <w:tc>
          <w:tcPr>
            <w:tcW w:w="3245" w:type="dxa"/>
            <w:vAlign w:val="center"/>
          </w:tcPr>
          <w:p w14:paraId="1663B711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A72CB70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70F34D5E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AE6656F" w14:textId="77777777" w:rsidTr="009D7B9A">
        <w:trPr>
          <w:trHeight w:val="555"/>
        </w:trPr>
        <w:tc>
          <w:tcPr>
            <w:tcW w:w="3245" w:type="dxa"/>
            <w:vAlign w:val="center"/>
          </w:tcPr>
          <w:p w14:paraId="3AA8865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6E373490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56E85A8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5FA4C400" w14:textId="77777777" w:rsidTr="009D7B9A">
        <w:trPr>
          <w:trHeight w:val="549"/>
        </w:trPr>
        <w:tc>
          <w:tcPr>
            <w:tcW w:w="3245" w:type="dxa"/>
            <w:vAlign w:val="center"/>
          </w:tcPr>
          <w:p w14:paraId="63CE0C1E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72B3CEF6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77179B11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E1544F7" w14:textId="77777777" w:rsidTr="009D7B9A">
        <w:trPr>
          <w:trHeight w:val="549"/>
        </w:trPr>
        <w:tc>
          <w:tcPr>
            <w:tcW w:w="3245" w:type="dxa"/>
            <w:vAlign w:val="center"/>
          </w:tcPr>
          <w:p w14:paraId="4F001256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50CC3B04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4600F71F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B633BED" w14:textId="77777777" w:rsidTr="009D7B9A">
        <w:trPr>
          <w:trHeight w:val="571"/>
        </w:trPr>
        <w:tc>
          <w:tcPr>
            <w:tcW w:w="3245" w:type="dxa"/>
            <w:vAlign w:val="center"/>
          </w:tcPr>
          <w:p w14:paraId="0103965E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1AC5770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4BA31B83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3EA58474" w14:textId="77777777" w:rsidTr="009D7B9A">
        <w:trPr>
          <w:trHeight w:val="551"/>
        </w:trPr>
        <w:tc>
          <w:tcPr>
            <w:tcW w:w="3245" w:type="dxa"/>
            <w:vAlign w:val="center"/>
          </w:tcPr>
          <w:p w14:paraId="38FEE1B1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2525210A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1C713907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80E08AA" w14:textId="77777777" w:rsidTr="009D7B9A">
        <w:trPr>
          <w:trHeight w:val="571"/>
        </w:trPr>
        <w:tc>
          <w:tcPr>
            <w:tcW w:w="3245" w:type="dxa"/>
            <w:vAlign w:val="center"/>
          </w:tcPr>
          <w:p w14:paraId="6ED737D8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704" w:type="dxa"/>
            <w:vAlign w:val="center"/>
          </w:tcPr>
          <w:p w14:paraId="51865447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87" w:type="dxa"/>
            <w:vAlign w:val="center"/>
          </w:tcPr>
          <w:p w14:paraId="295BF68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6F3740" w14:textId="77777777" w:rsidR="001C21C5" w:rsidRDefault="001C21C5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0EA775C2" w14:textId="77777777" w:rsidR="001C21C5" w:rsidRDefault="00FF3055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にかかる運営費については、原則、領収書は不要です。</w:t>
      </w:r>
    </w:p>
    <w:p w14:paraId="495D4F58" w14:textId="77777777" w:rsidR="002E0F75" w:rsidRDefault="002E0F7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BB9C1D5" w14:textId="77777777" w:rsidR="002E0F75" w:rsidRDefault="002E0F75" w:rsidP="002E0F75">
      <w:pPr>
        <w:ind w:firstLineChars="3500" w:firstLine="84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lastRenderedPageBreak/>
        <w:t xml:space="preserve">Ｎｏ．　　　</w:t>
      </w:r>
    </w:p>
    <w:p w14:paraId="404DBA35" w14:textId="77777777" w:rsidR="002E0F75" w:rsidRPr="002E0F75" w:rsidRDefault="002E0F75" w:rsidP="004105F9">
      <w:pPr>
        <w:jc w:val="left"/>
        <w:rPr>
          <w:rFonts w:asciiTheme="minorEastAsia" w:hAnsiTheme="minorEastAsia"/>
          <w:b/>
          <w:sz w:val="24"/>
          <w:szCs w:val="24"/>
        </w:rPr>
      </w:pPr>
      <w:r w:rsidRPr="002E0F75">
        <w:rPr>
          <w:rFonts w:asciiTheme="minorEastAsia" w:hAnsiTheme="minorEastAsia" w:hint="eastAsia"/>
          <w:b/>
          <w:sz w:val="24"/>
          <w:szCs w:val="24"/>
        </w:rPr>
        <w:t>（３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0F75" w14:paraId="2BE5A13B" w14:textId="77777777" w:rsidTr="002E0F75">
        <w:trPr>
          <w:trHeight w:val="573"/>
        </w:trPr>
        <w:tc>
          <w:tcPr>
            <w:tcW w:w="9742" w:type="dxa"/>
            <w:vAlign w:val="center"/>
          </w:tcPr>
          <w:p w14:paraId="00ED5514" w14:textId="77777777" w:rsidR="002E0F75" w:rsidRPr="002E0F75" w:rsidRDefault="002E0F75" w:rsidP="00C249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先（子どもたちなど）の声等があればお聞かせください。</w:t>
            </w:r>
          </w:p>
        </w:tc>
      </w:tr>
      <w:tr w:rsidR="002E0F75" w14:paraId="456D52E0" w14:textId="77777777" w:rsidTr="002E0F75">
        <w:trPr>
          <w:trHeight w:val="4167"/>
        </w:trPr>
        <w:tc>
          <w:tcPr>
            <w:tcW w:w="9742" w:type="dxa"/>
          </w:tcPr>
          <w:p w14:paraId="23671A6B" w14:textId="77777777" w:rsidR="002E0F75" w:rsidRPr="002E0F75" w:rsidRDefault="002E0F75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112EF6" w14:textId="77777777" w:rsidR="002E0F75" w:rsidRDefault="002E0F75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44434B6A" w14:textId="77777777" w:rsidR="0054590C" w:rsidRDefault="00FF3055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にかかるＰＲチラシや広報等があれば、あわせて添付ください。</w:t>
      </w:r>
    </w:p>
    <w:p w14:paraId="64B0F640" w14:textId="77777777" w:rsidR="002E0F75" w:rsidRDefault="002E0F75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73E3DFCC" w14:textId="77777777" w:rsidR="002E0F75" w:rsidRDefault="002E0F75" w:rsidP="002E0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p w14:paraId="080D7A31" w14:textId="77777777" w:rsidR="00BE6A0A" w:rsidRPr="004105F9" w:rsidRDefault="00BE6A0A" w:rsidP="002E0F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E6A0A" w:rsidRPr="004105F9" w:rsidSect="00F12017">
      <w:headerReference w:type="default" r:id="rId8"/>
      <w:footerReference w:type="default" r:id="rId9"/>
      <w:pgSz w:w="11906" w:h="16838"/>
      <w:pgMar w:top="113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0BD0" w14:textId="77777777" w:rsidR="006C0CF2" w:rsidRDefault="006C0CF2" w:rsidP="009B37B2">
      <w:r>
        <w:separator/>
      </w:r>
    </w:p>
  </w:endnote>
  <w:endnote w:type="continuationSeparator" w:id="0">
    <w:p w14:paraId="33870816" w14:textId="77777777" w:rsidR="006C0CF2" w:rsidRDefault="006C0CF2" w:rsidP="009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7FE8" w14:textId="77777777" w:rsidR="005C659C" w:rsidRDefault="005C659C" w:rsidP="005C659C">
    <w:pPr>
      <w:pStyle w:val="a7"/>
      <w:jc w:val="right"/>
    </w:pPr>
    <w:r>
      <w:t>（笑顔募金</w:t>
    </w:r>
    <w:r>
      <w:rPr>
        <w:rFonts w:hint="eastAsia"/>
      </w:rPr>
      <w:t>-</w:t>
    </w:r>
    <w:r>
      <w:rPr>
        <w:rFonts w:hint="eastAsia"/>
      </w:rPr>
      <w:t>【子どもたちの居場所づくり支援】報告書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D1EA" w14:textId="77777777" w:rsidR="006C0CF2" w:rsidRDefault="006C0CF2" w:rsidP="009B37B2">
      <w:r>
        <w:separator/>
      </w:r>
    </w:p>
  </w:footnote>
  <w:footnote w:type="continuationSeparator" w:id="0">
    <w:p w14:paraId="7B9AA54A" w14:textId="77777777" w:rsidR="006C0CF2" w:rsidRDefault="006C0CF2" w:rsidP="009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2862" w14:textId="0349E1FC" w:rsidR="006F0A20" w:rsidRPr="006F0A20" w:rsidRDefault="006F0A20" w:rsidP="006F0A2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9AD"/>
    <w:multiLevelType w:val="hybridMultilevel"/>
    <w:tmpl w:val="2F22A5E6"/>
    <w:lvl w:ilvl="0" w:tplc="2C2286E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C8715E"/>
    <w:multiLevelType w:val="hybridMultilevel"/>
    <w:tmpl w:val="D0BE8160"/>
    <w:lvl w:ilvl="0" w:tplc="19AAE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E615A"/>
    <w:multiLevelType w:val="hybridMultilevel"/>
    <w:tmpl w:val="7FC8B93E"/>
    <w:lvl w:ilvl="0" w:tplc="2BE4356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882401">
    <w:abstractNumId w:val="1"/>
  </w:num>
  <w:num w:numId="2" w16cid:durableId="1158229984">
    <w:abstractNumId w:val="0"/>
  </w:num>
  <w:num w:numId="3" w16cid:durableId="106935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9"/>
    <w:rsid w:val="00017963"/>
    <w:rsid w:val="000904D6"/>
    <w:rsid w:val="000F209F"/>
    <w:rsid w:val="001311EE"/>
    <w:rsid w:val="0018043C"/>
    <w:rsid w:val="001910C3"/>
    <w:rsid w:val="00193EF6"/>
    <w:rsid w:val="001C21C5"/>
    <w:rsid w:val="00264048"/>
    <w:rsid w:val="002E0F75"/>
    <w:rsid w:val="002F6E58"/>
    <w:rsid w:val="0033358C"/>
    <w:rsid w:val="003E065D"/>
    <w:rsid w:val="004105F9"/>
    <w:rsid w:val="00490ED3"/>
    <w:rsid w:val="00501F2E"/>
    <w:rsid w:val="00536422"/>
    <w:rsid w:val="0054590C"/>
    <w:rsid w:val="005C659C"/>
    <w:rsid w:val="006C0CF2"/>
    <w:rsid w:val="006E088C"/>
    <w:rsid w:val="006F0A20"/>
    <w:rsid w:val="008A5E9E"/>
    <w:rsid w:val="009B37B2"/>
    <w:rsid w:val="00A23D1E"/>
    <w:rsid w:val="00B829E7"/>
    <w:rsid w:val="00BE6A0A"/>
    <w:rsid w:val="00BF2AE1"/>
    <w:rsid w:val="00C24937"/>
    <w:rsid w:val="00C91812"/>
    <w:rsid w:val="00D2044B"/>
    <w:rsid w:val="00F12017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E710A"/>
  <w15:chartTrackingRefBased/>
  <w15:docId w15:val="{33F0B947-F950-4E66-9C85-560C979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5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37B2"/>
  </w:style>
  <w:style w:type="paragraph" w:styleId="a7">
    <w:name w:val="footer"/>
    <w:basedOn w:val="a"/>
    <w:link w:val="a8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37B2"/>
  </w:style>
  <w:style w:type="paragraph" w:styleId="a9">
    <w:name w:val="Balloon Text"/>
    <w:basedOn w:val="a"/>
    <w:link w:val="aa"/>
    <w:uiPriority w:val="99"/>
    <w:semiHidden/>
    <w:unhideWhenUsed/>
    <w:rsid w:val="001C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298-42C3-41FD-AD9A-88B3785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顕晃</dc:creator>
  <cp:keywords/>
  <dc:description/>
  <cp:lastModifiedBy>tachibana-nene</cp:lastModifiedBy>
  <cp:revision>24</cp:revision>
  <cp:lastPrinted>2025-03-14T01:24:00Z</cp:lastPrinted>
  <dcterms:created xsi:type="dcterms:W3CDTF">2021-01-15T07:58:00Z</dcterms:created>
  <dcterms:modified xsi:type="dcterms:W3CDTF">2026-03-23T07:05:00Z</dcterms:modified>
</cp:coreProperties>
</file>